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2B" w:rsidRPr="00753084" w:rsidRDefault="0036142B" w:rsidP="00643BD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DD" w:rsidRPr="00753084" w:rsidRDefault="00643BDD" w:rsidP="00643BD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84">
        <w:rPr>
          <w:rFonts w:ascii="Times New Roman" w:hAnsi="Times New Roman" w:cs="Times New Roman"/>
          <w:b/>
          <w:sz w:val="24"/>
          <w:szCs w:val="24"/>
        </w:rPr>
        <w:t>COLONIALISM AND THE RESILIENCE OF INDIGENOUS INSTITUTIONS IN AFRICA: FOCUS ON THE OZO INSTITUTION IN IGBOLAND, NIGERIA</w:t>
      </w:r>
    </w:p>
    <w:p w:rsidR="00485A2D" w:rsidRPr="0007621C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onas Olisaemeka EZE</w:t>
      </w:r>
      <w:r w:rsidRPr="0007621C">
        <w:rPr>
          <w:rFonts w:ascii="Times New Roman" w:hAnsi="Times New Roman" w:cs="Times New Roman"/>
          <w:sz w:val="24"/>
          <w:szCs w:val="24"/>
          <w:lang w:val="en-GB"/>
        </w:rPr>
        <w:t>, PhD</w:t>
      </w:r>
    </w:p>
    <w:p w:rsidR="00485A2D" w:rsidRPr="0007621C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7621C">
        <w:rPr>
          <w:rFonts w:ascii="Times New Roman" w:hAnsi="Times New Roman" w:cs="Times New Roman"/>
          <w:sz w:val="24"/>
          <w:szCs w:val="24"/>
          <w:lang w:val="en-GB"/>
        </w:rPr>
        <w:t>Department of History and International Studies, University of Nigeria, Nsukka</w:t>
      </w:r>
    </w:p>
    <w:p w:rsidR="00485A2D" w:rsidRPr="0007621C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hyperlink r:id="rId7" w:history="1">
        <w:r w:rsidRPr="0007621C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olisaemeka.eze@unn.edu.ng</w:t>
        </w:r>
      </w:hyperlink>
    </w:p>
    <w:p w:rsidR="00485A2D" w:rsidRDefault="00485A2D" w:rsidP="00485A2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85A2D" w:rsidRPr="0007621C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baka Cosmas MOLOKWU</w:t>
      </w:r>
      <w:r w:rsidRPr="0007621C">
        <w:rPr>
          <w:rFonts w:ascii="Times New Roman" w:hAnsi="Times New Roman" w:cs="Times New Roman"/>
          <w:sz w:val="24"/>
          <w:szCs w:val="24"/>
          <w:lang w:val="en-GB"/>
        </w:rPr>
        <w:t>, PhD</w:t>
      </w:r>
    </w:p>
    <w:p w:rsidR="00485A2D" w:rsidRPr="0007621C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7621C">
        <w:rPr>
          <w:rFonts w:ascii="Times New Roman" w:hAnsi="Times New Roman" w:cs="Times New Roman"/>
          <w:sz w:val="24"/>
          <w:szCs w:val="24"/>
          <w:lang w:val="en-GB"/>
        </w:rPr>
        <w:t>Department of History and International Studies, University of Nigeria, Nsukka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Pr="009A05F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osmas.molokwu@unn.edu.ng</w:t>
        </w:r>
      </w:hyperlink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kintunde John OLOIDI, PhD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partment of Hospitality and Tourism Studies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Pr="000E1CD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kintunde.oloidi@unn.edu.ng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85A2D" w:rsidRDefault="00485A2D" w:rsidP="00485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A2D" w:rsidRPr="00D63EF7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3EF7">
        <w:rPr>
          <w:rFonts w:ascii="Times New Roman" w:hAnsi="Times New Roman" w:cs="Times New Roman"/>
          <w:sz w:val="24"/>
          <w:szCs w:val="24"/>
        </w:rPr>
        <w:t>Ozioma Victoria Uchime, PhD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63EF7">
        <w:rPr>
          <w:rFonts w:ascii="Times New Roman" w:hAnsi="Times New Roman" w:cs="Times New Roman"/>
          <w:sz w:val="24"/>
          <w:szCs w:val="24"/>
        </w:rPr>
        <w:t>epartment of History and Int</w:t>
      </w:r>
      <w:r>
        <w:rPr>
          <w:rFonts w:ascii="Times New Roman" w:hAnsi="Times New Roman" w:cs="Times New Roman"/>
          <w:sz w:val="24"/>
          <w:szCs w:val="24"/>
        </w:rPr>
        <w:t xml:space="preserve">ernational Studies, Chukwemeka </w:t>
      </w:r>
    </w:p>
    <w:p w:rsidR="00485A2D" w:rsidRPr="00D63EF7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63EF7">
        <w:rPr>
          <w:rFonts w:ascii="Times New Roman" w:hAnsi="Times New Roman" w:cs="Times New Roman"/>
          <w:sz w:val="24"/>
          <w:szCs w:val="24"/>
        </w:rPr>
        <w:t>dumegwu Ojukwu University, Igbariam, Anambra State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21330">
          <w:rPr>
            <w:rStyle w:val="Hyperlink"/>
            <w:rFonts w:ascii="Times New Roman" w:hAnsi="Times New Roman" w:cs="Times New Roman"/>
            <w:sz w:val="24"/>
            <w:szCs w:val="24"/>
          </w:rPr>
          <w:t>oziomauchime@gmail.com</w:t>
        </w:r>
      </w:hyperlink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85A2D" w:rsidRPr="00D63EF7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&amp;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Odo, PhD</w:t>
      </w:r>
    </w:p>
    <w:p w:rsidR="00485A2D" w:rsidRPr="00753084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53084">
        <w:rPr>
          <w:rFonts w:ascii="Times New Roman" w:hAnsi="Times New Roman" w:cs="Times New Roman"/>
          <w:sz w:val="24"/>
          <w:szCs w:val="24"/>
          <w:lang w:val="en-GB"/>
        </w:rPr>
        <w:t>Department of History and International Studies, University of Nigeria, Nsukka</w:t>
      </w:r>
    </w:p>
    <w:p w:rsidR="00485A2D" w:rsidRDefault="00485A2D" w:rsidP="00485A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D052F">
          <w:rPr>
            <w:rStyle w:val="Hyperlink"/>
            <w:rFonts w:ascii="Times New Roman" w:hAnsi="Times New Roman" w:cs="Times New Roman"/>
            <w:sz w:val="24"/>
            <w:szCs w:val="24"/>
          </w:rPr>
          <w:t>samuel.odoh@unn.edu.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A2D" w:rsidRDefault="00485A2D" w:rsidP="00485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118" w:rsidRPr="005A1B3A" w:rsidRDefault="00124118" w:rsidP="00124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A1B3A">
        <w:rPr>
          <w:rFonts w:ascii="Times New Roman" w:eastAsia="Times New Roman" w:hAnsi="Times New Roman" w:cs="Times New Roman"/>
          <w:b/>
          <w:bCs/>
          <w:lang w:val="en-US"/>
        </w:rPr>
        <w:t>Compliance with Ethical Standards</w:t>
      </w:r>
    </w:p>
    <w:p w:rsidR="00124118" w:rsidRPr="005A1B3A" w:rsidRDefault="00124118" w:rsidP="00124118">
      <w:pPr>
        <w:spacing w:line="240" w:lineRule="auto"/>
        <w:jc w:val="both"/>
        <w:rPr>
          <w:rFonts w:ascii="Times New Roman" w:hAnsi="Times New Roman" w:cs="Times New Roman"/>
        </w:rPr>
      </w:pPr>
      <w:r w:rsidRPr="005A1B3A">
        <w:rPr>
          <w:rFonts w:ascii="Times New Roman" w:eastAsia="Times New Roman" w:hAnsi="Times New Roman" w:cs="Times New Roman"/>
          <w:b/>
          <w:bCs/>
          <w:lang w:val="en-US"/>
        </w:rPr>
        <w:t>Disclosure of Potential Conflicts of Interest</w:t>
      </w:r>
      <w:r w:rsidRPr="005A1B3A">
        <w:rPr>
          <w:rFonts w:ascii="Times New Roman" w:eastAsia="Times New Roman" w:hAnsi="Times New Roman" w:cs="Times New Roman"/>
          <w:lang w:val="en-US"/>
        </w:rPr>
        <w:br/>
      </w:r>
      <w:r w:rsidRPr="005A1B3A">
        <w:rPr>
          <w:rFonts w:ascii="Times New Roman" w:hAnsi="Times New Roman" w:cs="Times New Roman"/>
        </w:rPr>
        <w:t>The authors declare that there is no conflict of interest with respect to the research, authorship and or publication of this article.</w:t>
      </w:r>
    </w:p>
    <w:p w:rsidR="00124118" w:rsidRPr="005A1B3A" w:rsidRDefault="00124118" w:rsidP="00124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A1B3A">
        <w:rPr>
          <w:rFonts w:ascii="Times New Roman" w:eastAsia="Times New Roman" w:hAnsi="Times New Roman" w:cs="Times New Roman"/>
          <w:b/>
          <w:bCs/>
          <w:lang w:val="en-US"/>
        </w:rPr>
        <w:t>Research Involving Human Participants and/or Animals</w:t>
      </w:r>
      <w:r w:rsidRPr="005A1B3A">
        <w:rPr>
          <w:rFonts w:ascii="Times New Roman" w:eastAsia="Times New Roman" w:hAnsi="Times New Roman" w:cs="Times New Roman"/>
          <w:lang w:val="en-US"/>
        </w:rPr>
        <w:br/>
        <w:t xml:space="preserve">This study was conducted in accordance with the ethical standards of the institutional and/or national research committee and with the 1964 Helsinki Declaration and its later amendments or comparable ethical standards. </w:t>
      </w:r>
    </w:p>
    <w:p w:rsidR="00124118" w:rsidRPr="005A1B3A" w:rsidRDefault="00124118" w:rsidP="00124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A1B3A">
        <w:rPr>
          <w:rFonts w:ascii="Times New Roman" w:eastAsia="Times New Roman" w:hAnsi="Times New Roman" w:cs="Times New Roman"/>
          <w:b/>
          <w:bCs/>
          <w:lang w:val="en-US"/>
        </w:rPr>
        <w:t>Informed Consent</w:t>
      </w:r>
      <w:r w:rsidRPr="005A1B3A">
        <w:rPr>
          <w:rFonts w:ascii="Times New Roman" w:eastAsia="Times New Roman" w:hAnsi="Times New Roman" w:cs="Times New Roman"/>
          <w:lang w:val="en-US"/>
        </w:rPr>
        <w:br/>
        <w:t>Informed consent was obtained from all individual participants included in the study.</w:t>
      </w:r>
    </w:p>
    <w:p w:rsidR="00124118" w:rsidRPr="005A1B3A" w:rsidRDefault="00124118" w:rsidP="0012411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1B3A">
        <w:rPr>
          <w:rFonts w:ascii="Times New Roman" w:hAnsi="Times New Roman" w:cs="Times New Roman"/>
          <w:b/>
        </w:rPr>
        <w:t>Funding</w:t>
      </w:r>
    </w:p>
    <w:p w:rsidR="00124118" w:rsidRPr="005A1B3A" w:rsidRDefault="00124118" w:rsidP="00124118">
      <w:pPr>
        <w:spacing w:line="240" w:lineRule="auto"/>
        <w:jc w:val="both"/>
        <w:rPr>
          <w:rFonts w:ascii="Times New Roman" w:hAnsi="Times New Roman" w:cs="Times New Roman"/>
        </w:rPr>
      </w:pPr>
      <w:r w:rsidRPr="005A1B3A">
        <w:rPr>
          <w:rFonts w:ascii="Times New Roman" w:hAnsi="Times New Roman" w:cs="Times New Roman"/>
        </w:rPr>
        <w:lastRenderedPageBreak/>
        <w:t xml:space="preserve">The researchers received no financial support for the research, authorship and or publication of the article. </w:t>
      </w:r>
    </w:p>
    <w:p w:rsidR="00124118" w:rsidRDefault="00124118" w:rsidP="00124118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</w:rPr>
      </w:pPr>
    </w:p>
    <w:p w:rsidR="00AC6634" w:rsidRPr="00753084" w:rsidRDefault="00AC6634" w:rsidP="00C75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634" w:rsidRPr="00753084" w:rsidSect="00C34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50" w:rsidRDefault="00697E50" w:rsidP="00E25DB2">
      <w:pPr>
        <w:spacing w:after="0" w:line="240" w:lineRule="auto"/>
      </w:pPr>
      <w:r>
        <w:separator/>
      </w:r>
    </w:p>
  </w:endnote>
  <w:endnote w:type="continuationSeparator" w:id="1">
    <w:p w:rsidR="00697E50" w:rsidRDefault="00697E50" w:rsidP="00E2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50" w:rsidRDefault="00697E50" w:rsidP="00E25DB2">
      <w:pPr>
        <w:spacing w:after="0" w:line="240" w:lineRule="auto"/>
      </w:pPr>
      <w:r>
        <w:separator/>
      </w:r>
    </w:p>
  </w:footnote>
  <w:footnote w:type="continuationSeparator" w:id="1">
    <w:p w:rsidR="00697E50" w:rsidRDefault="00697E50" w:rsidP="00E25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3FC"/>
    <w:rsid w:val="000134D3"/>
    <w:rsid w:val="00083A54"/>
    <w:rsid w:val="00113710"/>
    <w:rsid w:val="00124118"/>
    <w:rsid w:val="001473F3"/>
    <w:rsid w:val="001D327B"/>
    <w:rsid w:val="001F1195"/>
    <w:rsid w:val="002420F3"/>
    <w:rsid w:val="002C08B0"/>
    <w:rsid w:val="002C5A37"/>
    <w:rsid w:val="002D5A86"/>
    <w:rsid w:val="00342818"/>
    <w:rsid w:val="0036142B"/>
    <w:rsid w:val="003A2F09"/>
    <w:rsid w:val="003F14FA"/>
    <w:rsid w:val="003F6A43"/>
    <w:rsid w:val="00485A2D"/>
    <w:rsid w:val="005173FC"/>
    <w:rsid w:val="00571075"/>
    <w:rsid w:val="00591C79"/>
    <w:rsid w:val="00593EB6"/>
    <w:rsid w:val="005D6F61"/>
    <w:rsid w:val="005E4F52"/>
    <w:rsid w:val="006306F8"/>
    <w:rsid w:val="00641652"/>
    <w:rsid w:val="00643BDD"/>
    <w:rsid w:val="00697E50"/>
    <w:rsid w:val="007175B9"/>
    <w:rsid w:val="00753084"/>
    <w:rsid w:val="007D5113"/>
    <w:rsid w:val="007F7E95"/>
    <w:rsid w:val="00812E47"/>
    <w:rsid w:val="008A53B7"/>
    <w:rsid w:val="008A5F8D"/>
    <w:rsid w:val="008C1CC4"/>
    <w:rsid w:val="00937B1F"/>
    <w:rsid w:val="009A4849"/>
    <w:rsid w:val="00A262B0"/>
    <w:rsid w:val="00AC6634"/>
    <w:rsid w:val="00AE09CE"/>
    <w:rsid w:val="00AE7BCB"/>
    <w:rsid w:val="00B10DDB"/>
    <w:rsid w:val="00B96B96"/>
    <w:rsid w:val="00BC58C3"/>
    <w:rsid w:val="00C152B2"/>
    <w:rsid w:val="00C34724"/>
    <w:rsid w:val="00C34B44"/>
    <w:rsid w:val="00C513DF"/>
    <w:rsid w:val="00C75B59"/>
    <w:rsid w:val="00CF1963"/>
    <w:rsid w:val="00D05A93"/>
    <w:rsid w:val="00D16428"/>
    <w:rsid w:val="00D53619"/>
    <w:rsid w:val="00DF7FA4"/>
    <w:rsid w:val="00E25DB2"/>
    <w:rsid w:val="00E356A8"/>
    <w:rsid w:val="00E460C4"/>
    <w:rsid w:val="00E8379A"/>
    <w:rsid w:val="00E8430D"/>
    <w:rsid w:val="00F0179A"/>
    <w:rsid w:val="00F867C4"/>
    <w:rsid w:val="00FA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F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3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73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75B59"/>
    <w:rPr>
      <w:b/>
      <w:bCs/>
    </w:rPr>
  </w:style>
  <w:style w:type="paragraph" w:styleId="NormalWeb">
    <w:name w:val="Normal (Web)"/>
    <w:basedOn w:val="Normal"/>
    <w:uiPriority w:val="99"/>
    <w:unhideWhenUsed/>
    <w:rsid w:val="0064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D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5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as.molokwu@unn.edu.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saemeka.eze@unn.edu.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muel.odoh@unn.edu.n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ziomauchim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intunde.oloidi@un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E2FE-E396-4EDE-9D9F-7E03B4F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</dc:creator>
  <cp:lastModifiedBy>D.M</cp:lastModifiedBy>
  <cp:revision>6</cp:revision>
  <dcterms:created xsi:type="dcterms:W3CDTF">2025-04-05T02:41:00Z</dcterms:created>
  <dcterms:modified xsi:type="dcterms:W3CDTF">2025-07-03T21:03:00Z</dcterms:modified>
</cp:coreProperties>
</file>